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83" w:rsidRDefault="00BF7983" w:rsidP="00C55576"/>
    <w:p w:rsidR="00C97518" w:rsidRDefault="00C97518" w:rsidP="00C97518">
      <w:pPr>
        <w:tabs>
          <w:tab w:val="left" w:pos="709"/>
        </w:tabs>
        <w:jc w:val="right"/>
        <w:rPr>
          <w:sz w:val="20"/>
          <w:szCs w:val="20"/>
        </w:rPr>
      </w:pPr>
      <w:bookmarkStart w:id="0" w:name="_GoBack"/>
      <w:r w:rsidRPr="00D30DE7">
        <w:rPr>
          <w:sz w:val="20"/>
          <w:szCs w:val="20"/>
        </w:rPr>
        <w:t xml:space="preserve">Приложение </w:t>
      </w:r>
    </w:p>
    <w:p w:rsidR="00C97518" w:rsidRDefault="00C97518" w:rsidP="00C97518">
      <w:pPr>
        <w:tabs>
          <w:tab w:val="left" w:pos="70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риказу СОГБУ «</w:t>
      </w:r>
      <w:proofErr w:type="spellStart"/>
      <w:r>
        <w:rPr>
          <w:sz w:val="20"/>
          <w:szCs w:val="20"/>
        </w:rPr>
        <w:t>Рославльский</w:t>
      </w:r>
      <w:proofErr w:type="spellEnd"/>
      <w:r>
        <w:rPr>
          <w:sz w:val="20"/>
          <w:szCs w:val="20"/>
        </w:rPr>
        <w:t xml:space="preserve"> КЦСОН» </w:t>
      </w:r>
    </w:p>
    <w:p w:rsidR="00C97518" w:rsidRPr="00D30DE7" w:rsidRDefault="00C97518" w:rsidP="00C97518">
      <w:pPr>
        <w:tabs>
          <w:tab w:val="left" w:pos="70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2539D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BF7F9B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2539D1">
        <w:rPr>
          <w:sz w:val="20"/>
          <w:szCs w:val="20"/>
        </w:rPr>
        <w:t>13.01.2022 г.</w:t>
      </w:r>
      <w:r>
        <w:rPr>
          <w:sz w:val="20"/>
          <w:szCs w:val="20"/>
        </w:rPr>
        <w:t xml:space="preserve">  № </w:t>
      </w:r>
      <w:r w:rsidR="002539D1">
        <w:rPr>
          <w:sz w:val="20"/>
          <w:szCs w:val="20"/>
        </w:rPr>
        <w:t>87</w:t>
      </w:r>
    </w:p>
    <w:p w:rsidR="00C97518" w:rsidRDefault="00C97518" w:rsidP="00C97518">
      <w:pPr>
        <w:tabs>
          <w:tab w:val="left" w:pos="709"/>
        </w:tabs>
        <w:jc w:val="center"/>
        <w:rPr>
          <w:b/>
        </w:rPr>
      </w:pPr>
    </w:p>
    <w:p w:rsidR="00C97518" w:rsidRDefault="00C97518" w:rsidP="00C97518">
      <w:pPr>
        <w:tabs>
          <w:tab w:val="left" w:pos="709"/>
        </w:tabs>
        <w:jc w:val="center"/>
        <w:rPr>
          <w:b/>
        </w:rPr>
      </w:pPr>
    </w:p>
    <w:p w:rsidR="00C97518" w:rsidRDefault="00C97518" w:rsidP="00C97518">
      <w:pPr>
        <w:tabs>
          <w:tab w:val="left" w:pos="709"/>
        </w:tabs>
        <w:jc w:val="center"/>
        <w:rPr>
          <w:b/>
        </w:rPr>
      </w:pPr>
      <w:r w:rsidRPr="00D36867">
        <w:rPr>
          <w:b/>
        </w:rPr>
        <w:t>Договор о предоставлении социальных услуг</w:t>
      </w:r>
    </w:p>
    <w:p w:rsidR="00C97518" w:rsidRPr="00D36867" w:rsidRDefault="00C97518" w:rsidP="00C97518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 в отделении стационар</w:t>
      </w:r>
      <w:r w:rsidR="0092193D">
        <w:rPr>
          <w:b/>
        </w:rPr>
        <w:t>ного социального обслуживания №___</w:t>
      </w:r>
    </w:p>
    <w:p w:rsidR="00C97518" w:rsidRPr="00D36867" w:rsidRDefault="00C97518" w:rsidP="00C97518">
      <w:pPr>
        <w:jc w:val="center"/>
      </w:pPr>
    </w:p>
    <w:p w:rsidR="00C97518" w:rsidRPr="00D36867" w:rsidRDefault="00C97518" w:rsidP="00C97518">
      <w:pPr>
        <w:jc w:val="both"/>
      </w:pPr>
      <w:r>
        <w:t xml:space="preserve"> г. Рославль</w:t>
      </w:r>
      <w:r w:rsidRPr="00D36867">
        <w:t xml:space="preserve">                                              </w:t>
      </w:r>
      <w:r>
        <w:t xml:space="preserve">                                                                    </w:t>
      </w:r>
      <w:r w:rsidRPr="00D36867">
        <w:t>«</w:t>
      </w:r>
      <w:r w:rsidR="0092193D">
        <w:t>___</w:t>
      </w:r>
      <w:r w:rsidRPr="00D36867">
        <w:t>»</w:t>
      </w:r>
      <w:r w:rsidR="0092193D">
        <w:t>_______</w:t>
      </w:r>
      <w:r>
        <w:t>20</w:t>
      </w:r>
      <w:r w:rsidR="0092193D">
        <w:t>__</w:t>
      </w:r>
      <w:r w:rsidR="00C94A4B">
        <w:t xml:space="preserve"> </w:t>
      </w:r>
      <w:r>
        <w:t xml:space="preserve">г. </w:t>
      </w:r>
    </w:p>
    <w:p w:rsidR="00C97518" w:rsidRPr="00D36867" w:rsidRDefault="00C97518" w:rsidP="00C97518">
      <w:pPr>
        <w:jc w:val="both"/>
      </w:pPr>
    </w:p>
    <w:p w:rsidR="00C97518" w:rsidRPr="00DF5011" w:rsidRDefault="00C97518" w:rsidP="00C97518">
      <w:pPr>
        <w:ind w:firstLine="709"/>
        <w:jc w:val="both"/>
      </w:pPr>
      <w:r w:rsidRPr="00871DE1">
        <w:t>Смоленское областное  государственное бюджетное учреждение «</w:t>
      </w:r>
      <w:proofErr w:type="spellStart"/>
      <w:r>
        <w:t>Рославльский</w:t>
      </w:r>
      <w:proofErr w:type="spellEnd"/>
      <w:r>
        <w:t xml:space="preserve"> </w:t>
      </w:r>
      <w:r w:rsidRPr="00871DE1">
        <w:t xml:space="preserve"> комплексный центр социального обслуживания населения» именуемое в дальнейшем «Исполнитель», в лице</w:t>
      </w:r>
      <w:r>
        <w:t xml:space="preserve"> и.о. </w:t>
      </w:r>
      <w:r w:rsidRPr="00871DE1">
        <w:t xml:space="preserve">директора </w:t>
      </w:r>
      <w:r>
        <w:t>Васильевой Ирины Александровны</w:t>
      </w:r>
      <w:r w:rsidRPr="00871DE1">
        <w:t xml:space="preserve">, действующего на основании Устава с одной стороны, и </w:t>
      </w:r>
      <w:r w:rsidR="0092193D">
        <w:t>______________________________________________</w:t>
      </w:r>
      <w:r>
        <w:t>, и</w:t>
      </w:r>
      <w:r w:rsidRPr="00871DE1">
        <w:t>менуем</w:t>
      </w:r>
      <w:r>
        <w:t>ая</w:t>
      </w:r>
      <w:r w:rsidR="0092193D">
        <w:t xml:space="preserve"> (</w:t>
      </w:r>
      <w:proofErr w:type="spellStart"/>
      <w:r w:rsidR="0092193D">
        <w:t>ый</w:t>
      </w:r>
      <w:proofErr w:type="spellEnd"/>
      <w:r w:rsidR="0092193D">
        <w:t>)</w:t>
      </w:r>
      <w:r>
        <w:t xml:space="preserve"> </w:t>
      </w:r>
      <w:r w:rsidRPr="00871DE1">
        <w:t>в</w:t>
      </w:r>
      <w:r>
        <w:t xml:space="preserve"> </w:t>
      </w:r>
      <w:r w:rsidRPr="00871DE1">
        <w:t>дальнейшем</w:t>
      </w:r>
      <w:r>
        <w:t xml:space="preserve"> </w:t>
      </w:r>
      <w:r w:rsidR="0092193D">
        <w:t>«</w:t>
      </w:r>
      <w:r w:rsidRPr="00871DE1">
        <w:t>Заказчик»</w:t>
      </w:r>
      <w:r>
        <w:t>, паспорт</w:t>
      </w:r>
      <w:r w:rsidR="0092193D">
        <w:t xml:space="preserve"> серия  _____</w:t>
      </w:r>
      <w:r>
        <w:t xml:space="preserve"> №</w:t>
      </w:r>
      <w:r w:rsidR="0092193D">
        <w:t xml:space="preserve"> _____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выдан</w:t>
      </w:r>
      <w:r w:rsidR="0092193D">
        <w:t>____________</w:t>
      </w:r>
      <w:proofErr w:type="spellEnd"/>
      <w:r>
        <w:t xml:space="preserve">, </w:t>
      </w:r>
      <w:r w:rsidRPr="00871DE1">
        <w:t>проживающ</w:t>
      </w:r>
      <w:r w:rsidR="0092193D">
        <w:t>ая (</w:t>
      </w:r>
      <w:proofErr w:type="spellStart"/>
      <w:r w:rsidRPr="00871DE1">
        <w:t>ий</w:t>
      </w:r>
      <w:proofErr w:type="spellEnd"/>
      <w:r w:rsidR="0092193D">
        <w:t>)</w:t>
      </w:r>
      <w:r w:rsidRPr="00871DE1">
        <w:t xml:space="preserve">  по адресу</w:t>
      </w:r>
      <w:r>
        <w:t xml:space="preserve">: </w:t>
      </w:r>
      <w:proofErr w:type="spellStart"/>
      <w:r w:rsidR="0092193D">
        <w:t>_________________________________________________________</w:t>
      </w:r>
      <w:r w:rsidRPr="00871DE1">
        <w:t>с</w:t>
      </w:r>
      <w:proofErr w:type="spellEnd"/>
      <w:r w:rsidRPr="00871DE1">
        <w:t xml:space="preserve"> другой стороны, совместно именуемые в дальнейшем </w:t>
      </w:r>
      <w:r>
        <w:t>С</w:t>
      </w:r>
      <w:r w:rsidRPr="00871DE1">
        <w:t xml:space="preserve">торонами, заключили настоящий </w:t>
      </w:r>
      <w:r>
        <w:t>Д</w:t>
      </w:r>
      <w:r w:rsidRPr="00871DE1">
        <w:t>оговор о нижеследующем.</w:t>
      </w:r>
    </w:p>
    <w:p w:rsidR="00C97518" w:rsidRPr="00DF5011" w:rsidRDefault="00C97518" w:rsidP="00C97518">
      <w:pPr>
        <w:jc w:val="both"/>
      </w:pPr>
    </w:p>
    <w:p w:rsidR="00C97518" w:rsidRPr="00DF5011" w:rsidRDefault="00C97518" w:rsidP="00C97518">
      <w:pPr>
        <w:ind w:left="360"/>
        <w:jc w:val="center"/>
      </w:pPr>
      <w:r w:rsidRPr="00DF5011">
        <w:rPr>
          <w:lang w:val="en-US"/>
        </w:rPr>
        <w:t>I</w:t>
      </w:r>
      <w:r w:rsidRPr="00DF5011">
        <w:t>. Предмет Договора</w:t>
      </w:r>
    </w:p>
    <w:p w:rsidR="00C97518" w:rsidRPr="00DF5011" w:rsidRDefault="00C97518" w:rsidP="00C97518">
      <w:pPr>
        <w:jc w:val="both"/>
      </w:pPr>
    </w:p>
    <w:p w:rsidR="00C97518" w:rsidRPr="00DF5011" w:rsidRDefault="00C97518" w:rsidP="00C97518">
      <w:pPr>
        <w:ind w:firstLine="708"/>
        <w:jc w:val="both"/>
      </w:pPr>
      <w:r w:rsidRPr="00DF5011"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DF5011">
        <w:rPr>
          <w:rStyle w:val="a5"/>
        </w:rPr>
        <w:footnoteReference w:id="1"/>
      </w:r>
      <w:r w:rsidRPr="00DF5011">
        <w:t>.</w:t>
      </w:r>
    </w:p>
    <w:p w:rsidR="00C97518" w:rsidRPr="00DF5011" w:rsidRDefault="00C97518" w:rsidP="00C97518">
      <w:pPr>
        <w:ind w:firstLine="708"/>
        <w:jc w:val="both"/>
      </w:pPr>
      <w:r>
        <w:t>2</w:t>
      </w:r>
      <w:r w:rsidRPr="00DF5011">
        <w:t xml:space="preserve"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</w:t>
      </w:r>
      <w:r>
        <w:t>Услуг индивидуальной программой</w:t>
      </w:r>
      <w:r w:rsidRPr="00DF5011">
        <w:t>.</w:t>
      </w:r>
    </w:p>
    <w:p w:rsidR="00C97518" w:rsidRPr="0018738D" w:rsidRDefault="00C97518" w:rsidP="00C97518">
      <w:pPr>
        <w:ind w:firstLine="708"/>
        <w:jc w:val="both"/>
        <w:rPr>
          <w:u w:val="single"/>
        </w:rPr>
      </w:pPr>
      <w:r>
        <w:t>3. Место оказания услуг</w:t>
      </w:r>
      <w:r w:rsidRPr="00DF5011">
        <w:t>:</w:t>
      </w:r>
      <w:r>
        <w:t xml:space="preserve"> </w:t>
      </w:r>
      <w:r w:rsidRPr="00A4319B">
        <w:rPr>
          <w:u w:val="single"/>
        </w:rPr>
        <w:t>Смоленская область, г. Рославль, ул. Имени Эдуарда Георгиевича Репина, д. 8.</w:t>
      </w:r>
      <w:r w:rsidRPr="001873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</w:t>
      </w:r>
    </w:p>
    <w:p w:rsidR="00C97518" w:rsidRPr="00DF5011" w:rsidRDefault="00C97518" w:rsidP="00C97518">
      <w:pPr>
        <w:ind w:firstLine="708"/>
        <w:jc w:val="both"/>
      </w:pPr>
      <w:r>
        <w:t>4</w:t>
      </w:r>
      <w:r w:rsidRPr="00DF5011">
        <w:t>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>
        <w:t xml:space="preserve"> (приложение № 1)</w:t>
      </w:r>
      <w:r w:rsidRPr="00DF5011">
        <w:t>.</w:t>
      </w:r>
    </w:p>
    <w:p w:rsidR="00C97518" w:rsidRPr="00DF5011" w:rsidRDefault="00C97518" w:rsidP="00C97518">
      <w:pPr>
        <w:shd w:val="clear" w:color="auto" w:fill="FFFFFF"/>
        <w:spacing w:before="283"/>
        <w:ind w:left="3451"/>
      </w:pPr>
      <w:r w:rsidRPr="00DF5011">
        <w:rPr>
          <w:color w:val="000000"/>
          <w:spacing w:val="-3"/>
          <w:lang w:val="en-US"/>
        </w:rPr>
        <w:t>II</w:t>
      </w:r>
      <w:r w:rsidRPr="00DF5011">
        <w:rPr>
          <w:color w:val="000000"/>
          <w:spacing w:val="-3"/>
        </w:rPr>
        <w:t>. Взаимодействие Сторон</w:t>
      </w:r>
    </w:p>
    <w:p w:rsidR="00C97518" w:rsidRPr="00EE2B39" w:rsidRDefault="00C97518" w:rsidP="00C97518">
      <w:pPr>
        <w:shd w:val="clear" w:color="auto" w:fill="FFFFFF"/>
        <w:tabs>
          <w:tab w:val="left" w:pos="950"/>
        </w:tabs>
        <w:spacing w:before="264"/>
        <w:ind w:left="696"/>
        <w:jc w:val="both"/>
      </w:pPr>
      <w:r w:rsidRPr="00EE2B39">
        <w:rPr>
          <w:color w:val="000000"/>
          <w:spacing w:val="-17"/>
        </w:rPr>
        <w:t>1.</w:t>
      </w:r>
      <w:r w:rsidRPr="00EE2B39">
        <w:rPr>
          <w:color w:val="000000"/>
        </w:rPr>
        <w:tab/>
      </w:r>
      <w:r w:rsidRPr="00EE2B39">
        <w:rPr>
          <w:color w:val="000000"/>
          <w:spacing w:val="-2"/>
        </w:rPr>
        <w:t>Исполнитель обязан:</w:t>
      </w:r>
    </w:p>
    <w:p w:rsidR="00C97518" w:rsidRDefault="00C97518" w:rsidP="00C9751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</w:rPr>
      </w:pPr>
      <w:r w:rsidRPr="00DF5011">
        <w:rPr>
          <w:color w:val="000000"/>
          <w:spacing w:val="-12"/>
        </w:rPr>
        <w:t>а)</w:t>
      </w:r>
      <w:r>
        <w:rPr>
          <w:color w:val="000000"/>
        </w:rPr>
        <w:t xml:space="preserve"> </w:t>
      </w:r>
      <w:r w:rsidRPr="00DF5011">
        <w:rPr>
          <w:color w:val="000000"/>
          <w:spacing w:val="5"/>
        </w:rPr>
        <w:t xml:space="preserve">предоставлять Заказчику Услуги </w:t>
      </w:r>
      <w:r>
        <w:rPr>
          <w:color w:val="000000"/>
          <w:spacing w:val="5"/>
        </w:rPr>
        <w:t>надлежащего качества в соответствии с порядком предоставления социальных услуг, утвержденным уполномоченным органом государственной власти, а также индивидуальной программой и настоящим Договором;</w:t>
      </w:r>
    </w:p>
    <w:p w:rsidR="00C97518" w:rsidRPr="00DF5011" w:rsidRDefault="00C97518" w:rsidP="00C97518">
      <w:pPr>
        <w:shd w:val="clear" w:color="auto" w:fill="FFFFFF"/>
        <w:ind w:firstLine="709"/>
        <w:jc w:val="both"/>
      </w:pPr>
      <w:r w:rsidRPr="00DF5011">
        <w:rPr>
          <w:color w:val="000000"/>
          <w:spacing w:val="-12"/>
        </w:rPr>
        <w:t>б)</w:t>
      </w:r>
      <w:r>
        <w:rPr>
          <w:color w:val="000000"/>
        </w:rPr>
        <w:t xml:space="preserve"> </w:t>
      </w:r>
      <w:r w:rsidRPr="00DF5011">
        <w:rPr>
          <w:color w:val="000000"/>
          <w:spacing w:val="5"/>
        </w:rPr>
        <w:t xml:space="preserve">предоставлять бесплатно в доступной форме Заказчику </w:t>
      </w:r>
      <w:r>
        <w:rPr>
          <w:color w:val="000000"/>
          <w:spacing w:val="5"/>
        </w:rPr>
        <w:t xml:space="preserve">(законному представителю Заказчика) </w:t>
      </w:r>
      <w:r w:rsidRPr="00DF5011">
        <w:rPr>
          <w:color w:val="000000"/>
          <w:spacing w:val="3"/>
        </w:rPr>
        <w:t xml:space="preserve">информацию о его правах и обязанностях, о видах </w:t>
      </w:r>
      <w:r w:rsidRPr="00DF5011">
        <w:rPr>
          <w:color w:val="000000"/>
          <w:spacing w:val="-2"/>
        </w:rPr>
        <w:t xml:space="preserve">Услуг, которые оказываются Заказчику, сроках, порядке и об условиях их </w:t>
      </w:r>
      <w:r w:rsidRPr="00DF5011">
        <w:rPr>
          <w:color w:val="000000"/>
          <w:spacing w:val="-1"/>
        </w:rPr>
        <w:t xml:space="preserve">предоставления, о тарифах на эти Услуги, их стоимости для Заказчика либо о </w:t>
      </w:r>
      <w:r w:rsidRPr="00DF5011">
        <w:rPr>
          <w:color w:val="000000"/>
          <w:spacing w:val="-4"/>
        </w:rPr>
        <w:t>возможности получения их бесплатно;</w:t>
      </w:r>
    </w:p>
    <w:p w:rsidR="00C97518" w:rsidRDefault="00C97518" w:rsidP="00C97518">
      <w:pPr>
        <w:shd w:val="clear" w:color="auto" w:fill="FFFFFF"/>
        <w:tabs>
          <w:tab w:val="left" w:pos="1310"/>
        </w:tabs>
        <w:ind w:firstLine="709"/>
        <w:jc w:val="both"/>
        <w:rPr>
          <w:color w:val="000000"/>
          <w:spacing w:val="-2"/>
        </w:rPr>
      </w:pPr>
      <w:r w:rsidRPr="00DF5011">
        <w:rPr>
          <w:color w:val="000000"/>
          <w:spacing w:val="-12"/>
        </w:rPr>
        <w:t>в)</w:t>
      </w:r>
      <w:r>
        <w:rPr>
          <w:color w:val="000000"/>
        </w:rPr>
        <w:t xml:space="preserve"> </w:t>
      </w:r>
      <w:r w:rsidRPr="00DF5011">
        <w:rPr>
          <w:color w:val="000000"/>
          <w:spacing w:val="-3"/>
        </w:rPr>
        <w:t xml:space="preserve">использовать информацию о Заказчике в соответствии с </w:t>
      </w:r>
      <w:r w:rsidRPr="00DF5011">
        <w:rPr>
          <w:color w:val="000000"/>
          <w:spacing w:val="3"/>
        </w:rPr>
        <w:t xml:space="preserve">установленными законодательством Российской Федерации о персональных </w:t>
      </w:r>
      <w:r w:rsidRPr="00DF5011">
        <w:rPr>
          <w:color w:val="000000"/>
          <w:spacing w:val="-2"/>
        </w:rPr>
        <w:t>данных требованиями о защите персональных данных;</w:t>
      </w:r>
    </w:p>
    <w:p w:rsidR="00C97518" w:rsidRDefault="00C97518" w:rsidP="00C97518">
      <w:pPr>
        <w:shd w:val="clear" w:color="auto" w:fill="FFFFFF"/>
        <w:tabs>
          <w:tab w:val="left" w:pos="1310"/>
        </w:tabs>
        <w:ind w:left="-14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г)   при оказании Услуг в стационарной форме обеспечивать сохранность личных вещей и ценностей Заказчика;</w:t>
      </w:r>
    </w:p>
    <w:p w:rsidR="00C97518" w:rsidRPr="00DF5011" w:rsidRDefault="00C97518" w:rsidP="00C97518">
      <w:pPr>
        <w:shd w:val="clear" w:color="auto" w:fill="FFFFFF"/>
        <w:tabs>
          <w:tab w:val="left" w:pos="1310"/>
        </w:tabs>
        <w:ind w:left="-142" w:firstLine="851"/>
        <w:jc w:val="both"/>
      </w:pPr>
      <w:r>
        <w:rPr>
          <w:color w:val="000000"/>
          <w:spacing w:val="-2"/>
        </w:rPr>
        <w:lastRenderedPageBreak/>
        <w:t>д) 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среднедушевого дохода;</w:t>
      </w:r>
    </w:p>
    <w:p w:rsidR="00C97518" w:rsidRDefault="00C97518" w:rsidP="00C97518">
      <w:pPr>
        <w:ind w:left="-142" w:firstLine="851"/>
        <w:jc w:val="both"/>
      </w:pPr>
      <w:r>
        <w:t>е</w:t>
      </w:r>
      <w:r w:rsidRPr="00DF5011">
        <w:t>) вести учет Услуг, оказываемых Заказчику;</w:t>
      </w:r>
    </w:p>
    <w:p w:rsidR="00C97518" w:rsidRDefault="00C97518" w:rsidP="00C97518">
      <w:pPr>
        <w:ind w:left="-142" w:firstLine="851"/>
        <w:jc w:val="both"/>
      </w:pPr>
      <w:r>
        <w:t>ж) осуществить перерасчет платы за Услуги в случае приостановления оказания Услуг Заказчику на основании его личного заявления;</w:t>
      </w:r>
    </w:p>
    <w:p w:rsidR="00C97518" w:rsidRDefault="00C97518" w:rsidP="00C97518">
      <w:pPr>
        <w:ind w:left="-142" w:firstLine="851"/>
        <w:jc w:val="both"/>
      </w:pPr>
      <w:r>
        <w:t>з</w:t>
      </w:r>
      <w:r w:rsidRPr="00DF5011">
        <w:t>) исполнять иные обязанности в соответствии с нормам</w:t>
      </w:r>
      <w:r>
        <w:t>и действующего законодательства.</w:t>
      </w:r>
    </w:p>
    <w:p w:rsidR="00C97518" w:rsidRPr="00EE2B39" w:rsidRDefault="00C97518" w:rsidP="00C97518">
      <w:pPr>
        <w:ind w:firstLine="708"/>
        <w:jc w:val="both"/>
      </w:pPr>
      <w:r w:rsidRPr="00EE2B39">
        <w:t>2. Исполнитель имеет право:</w:t>
      </w:r>
    </w:p>
    <w:p w:rsidR="00C97518" w:rsidRDefault="00C97518" w:rsidP="00C97518">
      <w:pPr>
        <w:ind w:left="-142" w:firstLine="851"/>
        <w:jc w:val="both"/>
      </w:pPr>
      <w:r w:rsidRPr="00DF5011">
        <w:t xml:space="preserve">а) отказать в предоставлении Услуг Заказчику </w:t>
      </w:r>
      <w:r>
        <w:t>в случае нарушения им условий настоящего Договора, а также   в случае возникновения у Заказчика, получающего Услуги  в стационарной форме социального обслуживания, медицинских противопоказаний, указанных в  заключение уполномоченной медицинской организации;</w:t>
      </w:r>
    </w:p>
    <w:p w:rsidR="00C97518" w:rsidRPr="00DF5011" w:rsidRDefault="00C97518" w:rsidP="00C97518">
      <w:pPr>
        <w:ind w:left="-142" w:firstLine="851"/>
        <w:jc w:val="both"/>
      </w:pPr>
      <w:r>
        <w:t>б</w:t>
      </w:r>
      <w:r w:rsidRPr="00DF5011">
        <w:t>) требовать от Заказчика соблюдения условий настоящего Договора;</w:t>
      </w:r>
    </w:p>
    <w:p w:rsidR="00C97518" w:rsidRPr="00DF5011" w:rsidRDefault="00C97518" w:rsidP="00C97518">
      <w:pPr>
        <w:ind w:left="-142" w:firstLine="851"/>
        <w:jc w:val="both"/>
      </w:pPr>
      <w:r>
        <w:t>в</w:t>
      </w:r>
      <w:r w:rsidRPr="00DF5011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97518" w:rsidRPr="00EA4F9A" w:rsidRDefault="00C97518" w:rsidP="00C97518">
      <w:pPr>
        <w:ind w:left="-142" w:firstLine="851"/>
        <w:jc w:val="both"/>
      </w:pPr>
      <w:r>
        <w:t xml:space="preserve">г)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 и (или) тарифов на предоставление социальных услуг, известив об этом письменно Заказчика в течение двух  дней со дня таких изменений;</w:t>
      </w:r>
    </w:p>
    <w:p w:rsidR="00C97518" w:rsidRDefault="00C97518" w:rsidP="00C97518">
      <w:pPr>
        <w:ind w:left="-142" w:firstLine="851"/>
        <w:jc w:val="both"/>
      </w:pPr>
      <w:r>
        <w:t>д)</w:t>
      </w:r>
      <w:r w:rsidRPr="0062038F">
        <w:t xml:space="preserve"> </w:t>
      </w:r>
      <w:r w:rsidRPr="00DF5011">
        <w:t>отказать в предоставлении Заказчику Услуг</w:t>
      </w:r>
      <w:r>
        <w:t>, не предусмотренных индивидуальной программой.</w:t>
      </w:r>
    </w:p>
    <w:p w:rsidR="00C97518" w:rsidRDefault="00C97518" w:rsidP="00C97518">
      <w:pPr>
        <w:ind w:left="-142" w:firstLine="851"/>
        <w:jc w:val="both"/>
      </w:pPr>
      <w:r>
        <w:t>3. Исполнитель не вправе передавать исполнение обязательств по настоящему Договору третьим лицам.</w:t>
      </w:r>
    </w:p>
    <w:p w:rsidR="00C97518" w:rsidRPr="00FC5FAD" w:rsidRDefault="00C97518" w:rsidP="00C97518">
      <w:pPr>
        <w:ind w:firstLine="708"/>
        <w:jc w:val="both"/>
        <w:rPr>
          <w:b/>
        </w:rPr>
      </w:pPr>
      <w:r>
        <w:t>4</w:t>
      </w:r>
      <w:r w:rsidRPr="00DF5011">
        <w:t xml:space="preserve">. </w:t>
      </w:r>
      <w:r w:rsidRPr="00EE2B39">
        <w:t>Заказчик (законный представитель Заказчика) обязан:</w:t>
      </w:r>
    </w:p>
    <w:p w:rsidR="00C97518" w:rsidRPr="00DF5011" w:rsidRDefault="00C97518" w:rsidP="00C97518">
      <w:pPr>
        <w:ind w:firstLine="708"/>
        <w:jc w:val="both"/>
      </w:pPr>
      <w:r w:rsidRPr="00DF5011">
        <w:t>а) соблюдать сроки и условия настоящего Договора;</w:t>
      </w:r>
    </w:p>
    <w:p w:rsidR="00C97518" w:rsidRPr="00DF5011" w:rsidRDefault="00C97518" w:rsidP="00C97518">
      <w:pPr>
        <w:ind w:firstLine="708"/>
        <w:jc w:val="both"/>
      </w:pPr>
      <w:r w:rsidRPr="00DF5011">
        <w:t xml:space="preserve">б) представлять в соответствии с нормативными правовыми актами </w:t>
      </w:r>
      <w:r>
        <w:t xml:space="preserve">Смоленской области </w:t>
      </w:r>
      <w:r w:rsidRPr="00DF5011">
        <w:t xml:space="preserve">сведения и документы, необходимые для предоставления Услуг, предусмотренные </w:t>
      </w:r>
      <w:r>
        <w:t>п</w:t>
      </w:r>
      <w:r w:rsidRPr="00DF5011">
        <w:t>орядком предоставления социальных услу</w:t>
      </w:r>
      <w:r>
        <w:t xml:space="preserve">г </w:t>
      </w:r>
      <w:r w:rsidRPr="00DF5011">
        <w:t>утвержденн</w:t>
      </w:r>
      <w:r>
        <w:t>ым уполномоченным органом государственной власти</w:t>
      </w:r>
      <w:r w:rsidRPr="00EE2B39">
        <w:t>,</w:t>
      </w:r>
      <w:r w:rsidRPr="00DF5011">
        <w:t xml:space="preserve"> а также сведения и документы для расчета среднедушевого дохода для предоставления социальных услуг</w:t>
      </w:r>
      <w:r>
        <w:t xml:space="preserve"> бесплатно в целях реализации Федерального закона от 28.12.2013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    от 18.10.2014 № 1075;</w:t>
      </w:r>
    </w:p>
    <w:p w:rsidR="00C97518" w:rsidRPr="00DF5011" w:rsidRDefault="00C97518" w:rsidP="00C97518">
      <w:pPr>
        <w:ind w:firstLine="708"/>
        <w:jc w:val="both"/>
      </w:pPr>
      <w:r w:rsidRPr="00DF5011"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</w:t>
      </w:r>
      <w:r>
        <w:t xml:space="preserve"> Заказчика</w:t>
      </w:r>
      <w:r w:rsidRPr="00DF5011">
        <w:t>;</w:t>
      </w:r>
    </w:p>
    <w:p w:rsidR="00C97518" w:rsidRDefault="00C97518" w:rsidP="00C97518">
      <w:pPr>
        <w:ind w:firstLine="708"/>
        <w:jc w:val="both"/>
      </w:pPr>
      <w:r w:rsidRPr="00DF5011">
        <w:t>г) оплачивать Услуги в объеме и на условиях, которые предусмотрены настоящим Договором</w:t>
      </w:r>
      <w:r>
        <w:t xml:space="preserve"> – в случае предоставления социальных услуг за плату, в том числе частичную; </w:t>
      </w:r>
    </w:p>
    <w:p w:rsidR="00C97518" w:rsidRPr="00DF5011" w:rsidRDefault="00C97518" w:rsidP="00C97518">
      <w:pPr>
        <w:ind w:firstLine="708"/>
        <w:jc w:val="both"/>
      </w:pPr>
      <w:r w:rsidRPr="00DF5011">
        <w:t xml:space="preserve">д) информировать в </w:t>
      </w:r>
      <w:r>
        <w:t xml:space="preserve">письменном виде </w:t>
      </w:r>
      <w:r w:rsidRPr="00DF5011">
        <w:t>Исполнителя о возникновении (изменении) обстоятельств, влекущих изменение (расторжение) настоящего Договора;</w:t>
      </w:r>
    </w:p>
    <w:p w:rsidR="00C97518" w:rsidRPr="00DF5011" w:rsidRDefault="00C97518" w:rsidP="00C97518">
      <w:pPr>
        <w:ind w:firstLine="708"/>
        <w:jc w:val="both"/>
      </w:pPr>
      <w:r w:rsidRPr="00DF5011">
        <w:t>е) уведомлять в письменной форме Исполнителя об отказе от получения Услуг, предусмотренных настоящим Договором;</w:t>
      </w:r>
    </w:p>
    <w:p w:rsidR="00C97518" w:rsidRPr="00DF5011" w:rsidRDefault="00C97518" w:rsidP="00C97518">
      <w:pPr>
        <w:tabs>
          <w:tab w:val="left" w:pos="709"/>
        </w:tabs>
        <w:ind w:firstLine="709"/>
        <w:jc w:val="both"/>
      </w:pPr>
      <w:r w:rsidRPr="00DF5011">
        <w:t>ж) соблюдать порядок предоставления социальных услуг, соответствующ</w:t>
      </w:r>
      <w:r>
        <w:t>и</w:t>
      </w:r>
      <w:r w:rsidRPr="00DF5011">
        <w:t>й</w:t>
      </w:r>
      <w:r>
        <w:t xml:space="preserve"> форме социального обслуживания</w:t>
      </w:r>
      <w:r w:rsidRPr="00DF5011">
        <w:t>;</w:t>
      </w:r>
    </w:p>
    <w:p w:rsidR="00C97518" w:rsidRDefault="00C97518" w:rsidP="00C97518">
      <w:pPr>
        <w:ind w:firstLine="708"/>
        <w:jc w:val="both"/>
      </w:pPr>
      <w:r>
        <w:t>з</w:t>
      </w:r>
      <w:r w:rsidRPr="00DF5011">
        <w:t>) сообщать Исполнителю о выявленных нарушениях порядка предоставления социальных услуг, утвержденного</w:t>
      </w:r>
      <w:r>
        <w:t xml:space="preserve"> уполномоченным органом государственной власти;</w:t>
      </w:r>
    </w:p>
    <w:p w:rsidR="00C97518" w:rsidRPr="00EE2B39" w:rsidRDefault="00C97518" w:rsidP="00C97518">
      <w:pPr>
        <w:ind w:firstLine="708"/>
        <w:jc w:val="both"/>
      </w:pPr>
      <w:r w:rsidRPr="00EE2B39">
        <w:t>5. Заказчик (законный представитель Заказчика) имеет право:</w:t>
      </w:r>
    </w:p>
    <w:p w:rsidR="00C97518" w:rsidRDefault="00C97518" w:rsidP="00C97518">
      <w:pPr>
        <w:ind w:firstLine="709"/>
        <w:jc w:val="both"/>
      </w:pPr>
      <w:r>
        <w:t>а</w:t>
      </w:r>
      <w:r w:rsidRPr="00DF5011">
        <w:t>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97518" w:rsidRDefault="00C97518" w:rsidP="00C97518">
      <w:pPr>
        <w:ind w:firstLine="709"/>
        <w:jc w:val="both"/>
      </w:pPr>
      <w:r>
        <w:t>б</w:t>
      </w:r>
      <w:r w:rsidRPr="00DF5011">
        <w:t>) потребовать расторжения настоящего договора при нарушении Исполните</w:t>
      </w:r>
      <w:r>
        <w:t>лем условий настоящего Договора;</w:t>
      </w:r>
    </w:p>
    <w:p w:rsidR="00C97518" w:rsidRPr="00DF5011" w:rsidRDefault="00C97518" w:rsidP="00C97518">
      <w:pPr>
        <w:ind w:left="-142" w:firstLine="851"/>
        <w:jc w:val="both"/>
      </w:pPr>
      <w:r>
        <w:lastRenderedPageBreak/>
        <w:t>в</w:t>
      </w:r>
      <w:r w:rsidRPr="00DF5011">
        <w:t>) на уважительное и гуманное отношение;</w:t>
      </w:r>
    </w:p>
    <w:p w:rsidR="00C97518" w:rsidRPr="00DF5011" w:rsidRDefault="00C97518" w:rsidP="00C97518">
      <w:pPr>
        <w:ind w:firstLine="709"/>
        <w:jc w:val="both"/>
      </w:pPr>
      <w:r>
        <w:t>г</w:t>
      </w:r>
      <w:r w:rsidRPr="00DF5011">
        <w:t>) на защиту своих прав и законных интересов в соответствии с законодательством Российской Федерации;</w:t>
      </w:r>
    </w:p>
    <w:p w:rsidR="00C97518" w:rsidRDefault="00C97518" w:rsidP="00C97518">
      <w:pPr>
        <w:ind w:firstLine="709"/>
        <w:jc w:val="both"/>
      </w:pPr>
      <w:r>
        <w:t>д) получать иные дополнительные платные Услуги, не включенные в Индивидуальную программу, по личному заявлению.</w:t>
      </w:r>
    </w:p>
    <w:p w:rsidR="00C97518" w:rsidRDefault="00C97518" w:rsidP="00C97518">
      <w:pPr>
        <w:ind w:firstLine="709"/>
        <w:jc w:val="both"/>
      </w:pPr>
    </w:p>
    <w:p w:rsidR="00C97518" w:rsidRPr="00DF5011" w:rsidRDefault="00C97518" w:rsidP="00C97518">
      <w:pPr>
        <w:ind w:firstLine="708"/>
        <w:jc w:val="center"/>
      </w:pPr>
      <w:r w:rsidRPr="00DF5011">
        <w:rPr>
          <w:lang w:val="en-US"/>
        </w:rPr>
        <w:t>III</w:t>
      </w:r>
      <w:r w:rsidRPr="00DF5011">
        <w:t>. Стоимость Услуг, сроки их оплаты</w:t>
      </w:r>
    </w:p>
    <w:p w:rsidR="00C97518" w:rsidRPr="000E1E4F" w:rsidRDefault="00C97518" w:rsidP="00C97518">
      <w:pPr>
        <w:ind w:firstLine="709"/>
        <w:jc w:val="both"/>
      </w:pPr>
      <w:r>
        <w:t xml:space="preserve">1. Стоимость Услуг, предусмотренных настоящим Договором, </w:t>
      </w:r>
      <w:r w:rsidRPr="001A266D">
        <w:t xml:space="preserve">составляет </w:t>
      </w:r>
      <w:r w:rsidR="0092193D">
        <w:t>_______</w:t>
      </w:r>
      <w:r w:rsidRPr="001A266D">
        <w:t xml:space="preserve"> рублей</w:t>
      </w:r>
      <w:r>
        <w:t xml:space="preserve"> </w:t>
      </w:r>
      <w:r w:rsidR="0092193D">
        <w:t>____</w:t>
      </w:r>
      <w:r>
        <w:t xml:space="preserve"> коп</w:t>
      </w:r>
      <w:proofErr w:type="gramStart"/>
      <w:r>
        <w:t xml:space="preserve"> </w:t>
      </w:r>
      <w:r w:rsidRPr="000E1E4F">
        <w:t>(</w:t>
      </w:r>
      <w:r w:rsidR="0092193D">
        <w:t>___________________________________________________________________</w:t>
      </w:r>
      <w:r w:rsidRPr="000E1E4F">
        <w:t xml:space="preserve">) </w:t>
      </w:r>
      <w:proofErr w:type="gramEnd"/>
      <w:r w:rsidRPr="000E1E4F">
        <w:t>в месяц</w:t>
      </w:r>
      <w:r>
        <w:t xml:space="preserve"> </w:t>
      </w:r>
      <w:r w:rsidRPr="000E1E4F">
        <w:rPr>
          <w:vertAlign w:val="superscript"/>
        </w:rPr>
        <w:t>2</w:t>
      </w:r>
      <w:r w:rsidRPr="000E1E4F">
        <w:t>.</w:t>
      </w:r>
    </w:p>
    <w:p w:rsidR="00C97518" w:rsidRDefault="00C97518" w:rsidP="00C97518">
      <w:pPr>
        <w:ind w:firstLine="709"/>
        <w:jc w:val="both"/>
      </w:pPr>
      <w:r>
        <w:t>2. Расчет платы за оказанные Услуги регулируется Приложением № 2, которое является неотъемлемой частью настоящего договора.</w:t>
      </w:r>
    </w:p>
    <w:p w:rsidR="00C97518" w:rsidRPr="00DF5011" w:rsidRDefault="00C97518" w:rsidP="00C97518">
      <w:pPr>
        <w:ind w:firstLine="709"/>
        <w:jc w:val="both"/>
      </w:pPr>
      <w:r>
        <w:t>3. Заказчик осуществляет оплату Услуг ежемесячно на основании акта сдачи-приемки оказанных Услуг. Акт сдачи-приемки оказанных Услуг составляется в течение 5-ти рабочих дней с момента окончания срока предоставления Услуг.</w:t>
      </w:r>
    </w:p>
    <w:p w:rsidR="00C97518" w:rsidRPr="00A06CF9" w:rsidRDefault="00C97518" w:rsidP="00C97518">
      <w:pPr>
        <w:ind w:firstLine="709"/>
        <w:jc w:val="both"/>
      </w:pPr>
      <w:r w:rsidRPr="00A06CF9">
        <w:t>4. Заказчик осуществляет оплату услуг ежемесячно, в срок не позднее 15 числа,  месяца следующего за месяцем оказания Услуг путем внесения наличных денежных сре</w:t>
      </w:r>
      <w:proofErr w:type="gramStart"/>
      <w:r w:rsidRPr="00A06CF9">
        <w:t>дств в к</w:t>
      </w:r>
      <w:proofErr w:type="gramEnd"/>
      <w:r w:rsidRPr="00A06CF9">
        <w:t>ассу Исполнителя.</w:t>
      </w:r>
    </w:p>
    <w:p w:rsidR="00C97518" w:rsidRDefault="00C97518" w:rsidP="00C97518">
      <w:pPr>
        <w:ind w:firstLine="709"/>
        <w:jc w:val="both"/>
      </w:pPr>
      <w:r>
        <w:t>5. Заказчик обязуется вносить плату за Услуги, предоставленные в декабре текущего года, в срок до 15 декабря текущего года.</w:t>
      </w:r>
    </w:p>
    <w:p w:rsidR="00C97518" w:rsidRDefault="00C97518" w:rsidP="00C97518">
      <w:pPr>
        <w:ind w:firstLine="709"/>
        <w:jc w:val="both"/>
      </w:pPr>
      <w:r>
        <w:t>6. Пересмотр платы осуществляется в следующих случаях:</w:t>
      </w:r>
    </w:p>
    <w:p w:rsidR="00C97518" w:rsidRPr="00B836FB" w:rsidRDefault="00C97518" w:rsidP="00C9751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изменении тарифов на предоставление Услуг;</w:t>
      </w:r>
    </w:p>
    <w:p w:rsidR="00C97518" w:rsidRDefault="00C97518" w:rsidP="00C9751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27489">
        <w:rPr>
          <w:rFonts w:ascii="Times New Roman" w:hAnsi="Times New Roman"/>
          <w:sz w:val="24"/>
          <w:szCs w:val="24"/>
        </w:rPr>
        <w:t xml:space="preserve">- изменения  размера дохода </w:t>
      </w:r>
      <w:r w:rsidR="002A34AF">
        <w:rPr>
          <w:rFonts w:ascii="Times New Roman" w:hAnsi="Times New Roman"/>
          <w:sz w:val="24"/>
          <w:szCs w:val="24"/>
        </w:rPr>
        <w:t xml:space="preserve">по личному заявлению </w:t>
      </w:r>
      <w:r w:rsidRPr="00E27489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(среднедушевого дохода);</w:t>
      </w:r>
    </w:p>
    <w:p w:rsidR="00C97518" w:rsidRPr="00E27489" w:rsidRDefault="00C97518" w:rsidP="00C97518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изменении величины прожиточного минимума. </w:t>
      </w:r>
    </w:p>
    <w:p w:rsidR="00C97518" w:rsidRDefault="00C97518" w:rsidP="00C97518">
      <w:pPr>
        <w:ind w:firstLine="709"/>
        <w:jc w:val="both"/>
      </w:pPr>
      <w:r>
        <w:t>7. Услуги, не входящие в индивидуальную программу, оказываются Заказчику на условиях полной оплаты в соответствии с тарифами на платные услуги. Объем платных услуг определяется Заказчиком и Исполнителем на основании личного заявления Заказчика.</w:t>
      </w:r>
      <w:r w:rsidRPr="00AF10A2">
        <w:t xml:space="preserve"> </w:t>
      </w:r>
      <w:r>
        <w:t xml:space="preserve">Оплата за дополнительные платные услуги производится на основании акта сдачи-приемки оказанных дополнительных услуг. </w:t>
      </w:r>
    </w:p>
    <w:p w:rsidR="00C97518" w:rsidRDefault="00C97518" w:rsidP="00C97518">
      <w:pPr>
        <w:ind w:firstLine="709"/>
        <w:jc w:val="both"/>
      </w:pPr>
    </w:p>
    <w:p w:rsidR="00C97518" w:rsidRDefault="00C97518" w:rsidP="00C97518">
      <w:pPr>
        <w:jc w:val="center"/>
      </w:pPr>
      <w:r w:rsidRPr="00DF5011">
        <w:rPr>
          <w:lang w:val="en-US"/>
        </w:rPr>
        <w:t>IV</w:t>
      </w:r>
      <w:r w:rsidRPr="00DF5011">
        <w:t>. Основания изменения и расторжения Договора</w:t>
      </w:r>
    </w:p>
    <w:p w:rsidR="00C97518" w:rsidRDefault="00C97518" w:rsidP="00C97518">
      <w:pPr>
        <w:ind w:firstLine="709"/>
        <w:jc w:val="both"/>
      </w:pPr>
      <w:r>
        <w:t>1</w:t>
      </w:r>
      <w:r w:rsidRPr="00DF5011">
        <w:t>. Условия,</w:t>
      </w:r>
      <w:r>
        <w:t xml:space="preserve"> на которых заключен настоящий Д</w:t>
      </w:r>
      <w:r w:rsidRPr="00DF5011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97518" w:rsidRDefault="00C97518" w:rsidP="00C97518">
      <w:pPr>
        <w:ind w:firstLine="709"/>
        <w:jc w:val="both"/>
      </w:pPr>
      <w:r>
        <w:t>2</w:t>
      </w:r>
      <w:r w:rsidRPr="00DF5011">
        <w:t xml:space="preserve">. Настоящий Договор может быть расторгнут по соглашению Сторон. По инициативе одной из Сторон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C97518" w:rsidRDefault="00C97518" w:rsidP="00C97518">
      <w:pPr>
        <w:ind w:firstLine="709"/>
        <w:jc w:val="both"/>
      </w:pPr>
      <w:r>
        <w:t>3</w:t>
      </w:r>
      <w:r w:rsidRPr="00DF5011">
        <w:t xml:space="preserve">. Настоящий </w:t>
      </w:r>
      <w:r>
        <w:t>Д</w:t>
      </w:r>
      <w:r w:rsidRPr="00DF5011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>
        <w:t>Д</w:t>
      </w:r>
      <w:r w:rsidRPr="00DF5011">
        <w:t>оговора, если иные сроки не установлены настоящим Договором.</w:t>
      </w:r>
    </w:p>
    <w:p w:rsidR="00C97518" w:rsidRDefault="00C97518" w:rsidP="00C97518">
      <w:pPr>
        <w:ind w:firstLine="709"/>
        <w:jc w:val="both"/>
      </w:pPr>
      <w:r w:rsidRPr="00EE2B39">
        <w:t>4. Настоящи</w:t>
      </w:r>
      <w:r>
        <w:t>й</w:t>
      </w:r>
      <w:r w:rsidRPr="00EE2B39">
        <w:t xml:space="preserve"> </w:t>
      </w:r>
      <w:r>
        <w:t>Д</w:t>
      </w:r>
      <w:r w:rsidRPr="00EE2B39">
        <w:t>оговор может быть расторгнут в случае не</w:t>
      </w:r>
      <w:r>
        <w:t xml:space="preserve"> </w:t>
      </w:r>
      <w:r w:rsidRPr="00EE2B39">
        <w:t>подписания Заказчиком дополнительного соглашения к Договору, а</w:t>
      </w:r>
      <w:r>
        <w:t xml:space="preserve"> также </w:t>
      </w:r>
      <w:r w:rsidRPr="00914A7B">
        <w:t xml:space="preserve">неоднократного (два и более раз) нарушения им условий настоящего </w:t>
      </w:r>
      <w:r>
        <w:t>Д</w:t>
      </w:r>
      <w:r w:rsidRPr="00914A7B">
        <w:t xml:space="preserve">оговора и (или) нарушения </w:t>
      </w:r>
      <w:r w:rsidRPr="00ED16A4">
        <w:rPr>
          <w:color w:val="000000"/>
        </w:rPr>
        <w:t xml:space="preserve">Правил внутреннего распорядка для получателей социальных услуг </w:t>
      </w:r>
      <w:r w:rsidRPr="00ED16A4">
        <w:rPr>
          <w:bCs/>
        </w:rPr>
        <w:t>отделения стационарного социального обслуживания СОГБУ «</w:t>
      </w:r>
      <w:proofErr w:type="spellStart"/>
      <w:r w:rsidRPr="00ED16A4">
        <w:rPr>
          <w:bCs/>
        </w:rPr>
        <w:t>Рославльский</w:t>
      </w:r>
      <w:proofErr w:type="spellEnd"/>
      <w:r w:rsidRPr="00ED16A4">
        <w:rPr>
          <w:bCs/>
        </w:rPr>
        <w:t xml:space="preserve"> КЦСОН»</w:t>
      </w:r>
      <w:r>
        <w:t xml:space="preserve"> (Приложение </w:t>
      </w:r>
      <w:r w:rsidRPr="00DF5011">
        <w:t>№</w:t>
      </w:r>
      <w:r>
        <w:t xml:space="preserve"> 3)</w:t>
      </w:r>
      <w:r w:rsidRPr="00DF5011">
        <w:t xml:space="preserve"> к настоящему Договору</w:t>
      </w:r>
      <w:r>
        <w:t>.</w:t>
      </w:r>
    </w:p>
    <w:p w:rsidR="00C97518" w:rsidRPr="00914A7B" w:rsidRDefault="00C97518" w:rsidP="00C97518">
      <w:pPr>
        <w:ind w:firstLine="709"/>
        <w:jc w:val="both"/>
      </w:pPr>
    </w:p>
    <w:p w:rsidR="00C97518" w:rsidRPr="00DF5011" w:rsidRDefault="00C97518" w:rsidP="00C97518">
      <w:pPr>
        <w:jc w:val="center"/>
      </w:pPr>
      <w:r w:rsidRPr="00DF5011">
        <w:rPr>
          <w:lang w:val="en-US"/>
        </w:rPr>
        <w:t>V</w:t>
      </w:r>
      <w:r w:rsidRPr="00DF5011">
        <w:t xml:space="preserve">. Ответственность за неисполнение или ненадлежащее </w:t>
      </w:r>
    </w:p>
    <w:p w:rsidR="00C97518" w:rsidRPr="00DF5011" w:rsidRDefault="00C97518" w:rsidP="00C97518">
      <w:pPr>
        <w:jc w:val="center"/>
      </w:pPr>
      <w:r w:rsidRPr="00DF5011">
        <w:t>исполнение обязательств по Договору</w:t>
      </w:r>
    </w:p>
    <w:p w:rsidR="00C97518" w:rsidRDefault="00C97518" w:rsidP="00C97518">
      <w:pPr>
        <w:ind w:firstLine="709"/>
        <w:jc w:val="both"/>
      </w:pPr>
      <w:r>
        <w:t>1</w:t>
      </w:r>
      <w:r w:rsidRPr="00DF5011">
        <w:t>. Стороны несут ответственность за неисполнение или ненадлежащее исполнение обязательств по настоящему Договору в соответствии с  законодательством Российской Федерации.</w:t>
      </w:r>
    </w:p>
    <w:p w:rsidR="00C97518" w:rsidRDefault="00C97518" w:rsidP="00C97518">
      <w:pPr>
        <w:ind w:firstLine="709"/>
        <w:jc w:val="both"/>
      </w:pPr>
    </w:p>
    <w:p w:rsidR="00C97518" w:rsidRDefault="00C97518" w:rsidP="00C97518">
      <w:pPr>
        <w:ind w:firstLine="709"/>
        <w:jc w:val="both"/>
      </w:pPr>
    </w:p>
    <w:p w:rsidR="00C97518" w:rsidRDefault="00C97518" w:rsidP="00C97518">
      <w:pPr>
        <w:ind w:firstLine="709"/>
        <w:jc w:val="both"/>
      </w:pPr>
    </w:p>
    <w:p w:rsidR="00C97518" w:rsidRPr="004F5483" w:rsidRDefault="00C97518" w:rsidP="00C97518">
      <w:pPr>
        <w:pBdr>
          <w:top w:val="single" w:sz="4" w:space="1" w:color="auto"/>
        </w:pBdr>
        <w:jc w:val="both"/>
        <w:rPr>
          <w:sz w:val="20"/>
          <w:szCs w:val="20"/>
        </w:rPr>
      </w:pPr>
      <w:r>
        <w:rPr>
          <w:rStyle w:val="a5"/>
        </w:rPr>
        <w:t>2</w:t>
      </w:r>
      <w:r w:rsidRPr="00161222">
        <w:rPr>
          <w:sz w:val="20"/>
          <w:szCs w:val="20"/>
          <w:vertAlign w:val="superscript"/>
        </w:rPr>
        <w:t xml:space="preserve"> </w:t>
      </w:r>
      <w:r w:rsidRPr="00161222">
        <w:rPr>
          <w:sz w:val="20"/>
          <w:szCs w:val="20"/>
        </w:rPr>
        <w:t>Ст. 17 Федерального закона от 28.12.2013 № 442-ФЗ «Об основах социального обслуживания граждан в Российской Федерации)</w:t>
      </w:r>
    </w:p>
    <w:p w:rsidR="00C97518" w:rsidRPr="00DF5011" w:rsidRDefault="00C97518" w:rsidP="00C97518">
      <w:pPr>
        <w:ind w:firstLine="708"/>
        <w:jc w:val="center"/>
      </w:pPr>
    </w:p>
    <w:p w:rsidR="00C97518" w:rsidRDefault="00C97518" w:rsidP="00C97518">
      <w:pPr>
        <w:ind w:firstLine="708"/>
        <w:jc w:val="center"/>
      </w:pPr>
    </w:p>
    <w:p w:rsidR="00C97518" w:rsidRPr="00DF5011" w:rsidRDefault="00C97518" w:rsidP="00C97518">
      <w:pPr>
        <w:ind w:firstLine="708"/>
        <w:jc w:val="center"/>
      </w:pPr>
      <w:r w:rsidRPr="00DF5011">
        <w:rPr>
          <w:lang w:val="en-US"/>
        </w:rPr>
        <w:t>VI</w:t>
      </w:r>
      <w:r w:rsidRPr="00DF5011">
        <w:t>. Срок действия Договора и другие условия</w:t>
      </w:r>
    </w:p>
    <w:p w:rsidR="00C97518" w:rsidRPr="00DF5011" w:rsidRDefault="00C97518" w:rsidP="00C97518">
      <w:pPr>
        <w:ind w:firstLine="708"/>
        <w:jc w:val="center"/>
      </w:pPr>
    </w:p>
    <w:p w:rsidR="00C97518" w:rsidRPr="00DF5011" w:rsidRDefault="00C97518" w:rsidP="00C97518">
      <w:pPr>
        <w:ind w:firstLine="708"/>
        <w:jc w:val="both"/>
      </w:pPr>
      <w:r>
        <w:t>1</w:t>
      </w:r>
      <w:r w:rsidRPr="00DF5011">
        <w:t>. Настоящий Договор вступает в силу со дня его подписания Сторонами и действует  до окончания срока действия (пересмотра) индивидуальной программы.</w:t>
      </w:r>
    </w:p>
    <w:p w:rsidR="00C97518" w:rsidRPr="00DF5011" w:rsidRDefault="00C97518" w:rsidP="00C97518">
      <w:pPr>
        <w:ind w:firstLine="708"/>
        <w:jc w:val="both"/>
      </w:pPr>
      <w:r>
        <w:t>2</w:t>
      </w:r>
      <w:r w:rsidRPr="00DF5011">
        <w:t>. Договор составлен в двух экземплярах, имеющих равную юридическую силу.</w:t>
      </w:r>
    </w:p>
    <w:p w:rsidR="00C97518" w:rsidRPr="00DF5011" w:rsidRDefault="00C97518" w:rsidP="00C97518">
      <w:pPr>
        <w:ind w:firstLine="708"/>
        <w:jc w:val="both"/>
      </w:pPr>
      <w:r>
        <w:t>3</w:t>
      </w:r>
      <w:r w:rsidRPr="00DF5011">
        <w:t>. Изменения в договоре оформляются дополнительными соглашениями, заключаемыми Сторонами.</w:t>
      </w:r>
    </w:p>
    <w:p w:rsidR="00C97518" w:rsidRPr="00DF5011" w:rsidRDefault="00C97518" w:rsidP="00C97518">
      <w:pPr>
        <w:ind w:firstLine="708"/>
        <w:jc w:val="both"/>
      </w:pPr>
    </w:p>
    <w:p w:rsidR="00C97518" w:rsidRDefault="00C97518" w:rsidP="00C97518">
      <w:pPr>
        <w:ind w:firstLine="708"/>
        <w:jc w:val="center"/>
      </w:pPr>
      <w:r w:rsidRPr="00DF5011">
        <w:rPr>
          <w:lang w:val="en-US"/>
        </w:rPr>
        <w:t>VII</w:t>
      </w:r>
      <w:r w:rsidRPr="00DF5011">
        <w:t>. Адрес (место нахождения), реквизиты и подписи сторон</w:t>
      </w:r>
    </w:p>
    <w:p w:rsidR="00C97518" w:rsidRDefault="00C97518" w:rsidP="00C97518"/>
    <w:tbl>
      <w:tblPr>
        <w:tblStyle w:val="a8"/>
        <w:tblW w:w="15631" w:type="dxa"/>
        <w:tblLayout w:type="fixed"/>
        <w:tblLook w:val="04A0"/>
      </w:tblPr>
      <w:tblGrid>
        <w:gridCol w:w="5778"/>
        <w:gridCol w:w="4776"/>
        <w:gridCol w:w="5077"/>
      </w:tblGrid>
      <w:tr w:rsidR="00C97518" w:rsidTr="00C94A4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97518" w:rsidRPr="00DA63D1" w:rsidRDefault="00C97518" w:rsidP="00C94A4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Исполнитель </w:t>
            </w:r>
          </w:p>
          <w:p w:rsidR="00C97518" w:rsidRPr="002A34AF" w:rsidRDefault="00C97518" w:rsidP="00C94A4B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2A34AF">
              <w:rPr>
                <w:b w:val="0"/>
                <w:bCs w:val="0"/>
                <w:sz w:val="24"/>
                <w:szCs w:val="24"/>
              </w:rPr>
              <w:t>С</w:t>
            </w:r>
            <w:r w:rsidRPr="002A34AF">
              <w:rPr>
                <w:b w:val="0"/>
                <w:sz w:val="24"/>
                <w:szCs w:val="24"/>
              </w:rPr>
              <w:t>ОГБУ «</w:t>
            </w:r>
            <w:proofErr w:type="spellStart"/>
            <w:r w:rsidRPr="002A34AF">
              <w:rPr>
                <w:b w:val="0"/>
                <w:sz w:val="24"/>
                <w:szCs w:val="24"/>
              </w:rPr>
              <w:t>Рославльский</w:t>
            </w:r>
            <w:proofErr w:type="spellEnd"/>
            <w:r w:rsidRPr="002A34AF">
              <w:rPr>
                <w:b w:val="0"/>
                <w:sz w:val="24"/>
                <w:szCs w:val="24"/>
              </w:rPr>
              <w:t xml:space="preserve"> КЦСОН»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216507, </w:t>
            </w:r>
            <w:proofErr w:type="gramStart"/>
            <w:r w:rsidRPr="002A34AF">
              <w:rPr>
                <w:sz w:val="24"/>
                <w:szCs w:val="24"/>
              </w:rPr>
              <w:t>Смоленская</w:t>
            </w:r>
            <w:proofErr w:type="gramEnd"/>
            <w:r w:rsidRPr="002A34AF">
              <w:rPr>
                <w:sz w:val="24"/>
                <w:szCs w:val="24"/>
              </w:rPr>
              <w:t xml:space="preserve"> обл., г. Рославль,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ул. Имени Эдуарда Георгиевича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Репина, д. 8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ОГРН 1026700927373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ИНН 6725008600 КПП  672501001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Департамент бюджета и финансов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Смоленской области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СОГБУ «</w:t>
            </w:r>
            <w:proofErr w:type="spellStart"/>
            <w:r w:rsidRPr="002A34AF">
              <w:rPr>
                <w:sz w:val="24"/>
                <w:szCs w:val="24"/>
              </w:rPr>
              <w:t>Рославльский</w:t>
            </w:r>
            <w:proofErr w:type="spellEnd"/>
            <w:r w:rsidRPr="002A34AF">
              <w:rPr>
                <w:sz w:val="24"/>
                <w:szCs w:val="24"/>
              </w:rPr>
              <w:t xml:space="preserve"> КЦСОН»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proofErr w:type="gramStart"/>
            <w:r w:rsidRPr="002A34AF">
              <w:rPr>
                <w:sz w:val="24"/>
                <w:szCs w:val="24"/>
              </w:rPr>
              <w:t>л</w:t>
            </w:r>
            <w:proofErr w:type="gramEnd"/>
            <w:r w:rsidRPr="002A34AF">
              <w:rPr>
                <w:sz w:val="24"/>
                <w:szCs w:val="24"/>
              </w:rPr>
              <w:t>/с 20806202840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к/с 03224643660000006301</w:t>
            </w:r>
          </w:p>
          <w:p w:rsidR="00C97518" w:rsidRPr="002A34AF" w:rsidRDefault="00C97518" w:rsidP="00C94A4B">
            <w:pPr>
              <w:jc w:val="both"/>
              <w:rPr>
                <w:sz w:val="24"/>
                <w:szCs w:val="24"/>
              </w:rPr>
            </w:pPr>
            <w:proofErr w:type="spellStart"/>
            <w:r w:rsidRPr="002A34AF">
              <w:rPr>
                <w:sz w:val="24"/>
                <w:szCs w:val="24"/>
              </w:rPr>
              <w:t>кор</w:t>
            </w:r>
            <w:proofErr w:type="spellEnd"/>
            <w:r w:rsidRPr="002A34AF">
              <w:rPr>
                <w:sz w:val="24"/>
                <w:szCs w:val="24"/>
              </w:rPr>
              <w:t>/</w:t>
            </w:r>
            <w:proofErr w:type="spellStart"/>
            <w:r w:rsidRPr="002A34AF">
              <w:rPr>
                <w:sz w:val="24"/>
                <w:szCs w:val="24"/>
              </w:rPr>
              <w:t>сч</w:t>
            </w:r>
            <w:proofErr w:type="spellEnd"/>
            <w:r w:rsidRPr="002A34AF">
              <w:rPr>
                <w:sz w:val="24"/>
                <w:szCs w:val="24"/>
              </w:rPr>
              <w:t xml:space="preserve"> 40102810445370000055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Отделение Смоленск // УФК </w:t>
            </w:r>
            <w:proofErr w:type="gramStart"/>
            <w:r w:rsidRPr="002A34AF">
              <w:rPr>
                <w:sz w:val="24"/>
                <w:szCs w:val="24"/>
              </w:rPr>
              <w:t>по</w:t>
            </w:r>
            <w:proofErr w:type="gramEnd"/>
            <w:r w:rsidRPr="002A34AF">
              <w:rPr>
                <w:sz w:val="24"/>
                <w:szCs w:val="24"/>
              </w:rPr>
              <w:t xml:space="preserve">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Смоленской области  </w:t>
            </w:r>
            <w:proofErr w:type="gramStart"/>
            <w:r w:rsidRPr="002A34AF">
              <w:rPr>
                <w:sz w:val="24"/>
                <w:szCs w:val="24"/>
              </w:rPr>
              <w:t>г</w:t>
            </w:r>
            <w:proofErr w:type="gramEnd"/>
            <w:r w:rsidRPr="002A34AF">
              <w:rPr>
                <w:sz w:val="24"/>
                <w:szCs w:val="24"/>
              </w:rPr>
              <w:t xml:space="preserve">. Смоленск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И.о. директора     _________/И.А. Васильева/</w:t>
            </w:r>
          </w:p>
          <w:p w:rsidR="00C97518" w:rsidRPr="002A34AF" w:rsidRDefault="00C97518" w:rsidP="00C94A4B">
            <w:pPr>
              <w:pStyle w:val="a6"/>
              <w:jc w:val="both"/>
              <w:rPr>
                <w:b w:val="0"/>
                <w:bCs w:val="0"/>
                <w:sz w:val="24"/>
                <w:szCs w:val="24"/>
              </w:rPr>
            </w:pPr>
            <w:r w:rsidRPr="002A34AF">
              <w:rPr>
                <w:b w:val="0"/>
                <w:bCs w:val="0"/>
                <w:sz w:val="24"/>
                <w:szCs w:val="24"/>
              </w:rPr>
              <w:t xml:space="preserve">              </w:t>
            </w:r>
          </w:p>
          <w:p w:rsidR="00C97518" w:rsidRPr="002A34AF" w:rsidRDefault="00C97518" w:rsidP="00C94A4B">
            <w:pPr>
              <w:pStyle w:val="a6"/>
              <w:jc w:val="left"/>
              <w:rPr>
                <w:b w:val="0"/>
                <w:bCs w:val="0"/>
                <w:sz w:val="24"/>
                <w:szCs w:val="24"/>
              </w:rPr>
            </w:pPr>
            <w:r w:rsidRPr="002A34AF">
              <w:rPr>
                <w:b w:val="0"/>
                <w:bCs w:val="0"/>
                <w:sz w:val="24"/>
                <w:szCs w:val="24"/>
              </w:rPr>
              <w:t>М.П.</w:t>
            </w:r>
          </w:p>
          <w:p w:rsidR="00C97518" w:rsidRPr="002A34AF" w:rsidRDefault="00C97518" w:rsidP="00C94A4B">
            <w:pPr>
              <w:pStyle w:val="a6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7518" w:rsidRPr="002A34AF" w:rsidRDefault="00C97518" w:rsidP="00C94A4B">
            <w:pPr>
              <w:pStyle w:val="a6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7518" w:rsidRPr="002A34AF" w:rsidRDefault="00C97518" w:rsidP="00C94A4B">
            <w:pPr>
              <w:tabs>
                <w:tab w:val="left" w:pos="-108"/>
                <w:tab w:val="left" w:pos="72"/>
              </w:tabs>
              <w:jc w:val="both"/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«</w:t>
            </w:r>
            <w:r w:rsidR="0092193D">
              <w:rPr>
                <w:sz w:val="24"/>
                <w:szCs w:val="24"/>
              </w:rPr>
              <w:t>__</w:t>
            </w:r>
            <w:r w:rsidRPr="002A34AF">
              <w:rPr>
                <w:sz w:val="24"/>
                <w:szCs w:val="24"/>
              </w:rPr>
              <w:t xml:space="preserve">» </w:t>
            </w:r>
            <w:r w:rsidR="0092193D">
              <w:rPr>
                <w:sz w:val="24"/>
                <w:szCs w:val="24"/>
              </w:rPr>
              <w:t>_________</w:t>
            </w:r>
            <w:r w:rsidRPr="002A34AF">
              <w:rPr>
                <w:sz w:val="24"/>
                <w:szCs w:val="24"/>
              </w:rPr>
              <w:t xml:space="preserve"> 20</w:t>
            </w:r>
            <w:r w:rsidR="0092193D">
              <w:rPr>
                <w:sz w:val="24"/>
                <w:szCs w:val="24"/>
              </w:rPr>
              <w:t>___</w:t>
            </w:r>
            <w:r w:rsidRPr="002A34AF">
              <w:rPr>
                <w:sz w:val="24"/>
                <w:szCs w:val="24"/>
              </w:rPr>
              <w:t xml:space="preserve"> г.</w:t>
            </w:r>
          </w:p>
          <w:p w:rsidR="00C97518" w:rsidRPr="002A34AF" w:rsidRDefault="00C97518" w:rsidP="00C94A4B">
            <w:pPr>
              <w:pStyle w:val="a6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7518" w:rsidRDefault="00C97518" w:rsidP="00C94A4B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97518" w:rsidRDefault="00C97518" w:rsidP="00C94A4B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97518" w:rsidRDefault="00C97518" w:rsidP="00C94A4B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C97518" w:rsidRPr="00DA63D1" w:rsidRDefault="00C97518" w:rsidP="00C94A4B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ой экземпляр на руки получил (а) ______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Заказчик </w:t>
            </w:r>
          </w:p>
          <w:p w:rsidR="0092193D" w:rsidRDefault="0092193D" w:rsidP="00C94A4B">
            <w:pPr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Паспорт: серия  </w:t>
            </w:r>
            <w:r w:rsidR="0092193D">
              <w:rPr>
                <w:sz w:val="24"/>
                <w:szCs w:val="24"/>
              </w:rPr>
              <w:t xml:space="preserve">         </w:t>
            </w:r>
            <w:r w:rsidRPr="002A34AF">
              <w:rPr>
                <w:sz w:val="24"/>
                <w:szCs w:val="24"/>
              </w:rPr>
              <w:t xml:space="preserve">№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Дата выдачи: </w:t>
            </w:r>
          </w:p>
          <w:p w:rsidR="00C97518" w:rsidRDefault="00C97518" w:rsidP="0092193D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Место выдачи: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Адрес:</w:t>
            </w:r>
            <w:r w:rsidRPr="002A34AF">
              <w:rPr>
                <w:sz w:val="24"/>
                <w:szCs w:val="24"/>
                <w:u w:val="single"/>
              </w:rPr>
              <w:t xml:space="preserve">               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>Телефон: ____________________________</w:t>
            </w:r>
          </w:p>
          <w:p w:rsidR="00C97518" w:rsidRPr="002A34AF" w:rsidRDefault="00C97518" w:rsidP="00C94A4B">
            <w:pPr>
              <w:ind w:left="897"/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  <w:p w:rsidR="00C97518" w:rsidRDefault="00C97518" w:rsidP="00C94A4B">
            <w:pPr>
              <w:ind w:left="897"/>
              <w:rPr>
                <w:sz w:val="24"/>
                <w:szCs w:val="24"/>
              </w:rPr>
            </w:pPr>
          </w:p>
          <w:p w:rsidR="0092193D" w:rsidRDefault="0092193D" w:rsidP="00C94A4B">
            <w:pPr>
              <w:ind w:left="897"/>
              <w:rPr>
                <w:sz w:val="24"/>
                <w:szCs w:val="24"/>
              </w:rPr>
            </w:pPr>
          </w:p>
          <w:p w:rsidR="0092193D" w:rsidRPr="002A34AF" w:rsidRDefault="0092193D" w:rsidP="00C94A4B">
            <w:pPr>
              <w:ind w:left="897"/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ind w:left="-108"/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     ________________/</w:t>
            </w:r>
            <w:r w:rsidR="0092193D">
              <w:rPr>
                <w:sz w:val="24"/>
                <w:szCs w:val="24"/>
              </w:rPr>
              <w:t>_________</w:t>
            </w:r>
            <w:r w:rsidR="0092193D" w:rsidRPr="002A34AF">
              <w:rPr>
                <w:sz w:val="24"/>
                <w:szCs w:val="24"/>
              </w:rPr>
              <w:t xml:space="preserve"> </w:t>
            </w:r>
            <w:r w:rsidRPr="002A34AF">
              <w:rPr>
                <w:sz w:val="24"/>
                <w:szCs w:val="24"/>
              </w:rPr>
              <w:t>/</w:t>
            </w:r>
          </w:p>
          <w:p w:rsidR="00C97518" w:rsidRPr="002A34AF" w:rsidRDefault="00C97518" w:rsidP="00C94A4B">
            <w:pPr>
              <w:tabs>
                <w:tab w:val="left" w:pos="2655"/>
              </w:tabs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     ( подпись Заказчика)                                                         </w:t>
            </w:r>
          </w:p>
          <w:p w:rsidR="00C97518" w:rsidRPr="002A34AF" w:rsidRDefault="00C97518" w:rsidP="00C94A4B">
            <w:pPr>
              <w:tabs>
                <w:tab w:val="left" w:pos="-108"/>
                <w:tab w:val="left" w:pos="72"/>
              </w:tabs>
              <w:ind w:left="897"/>
              <w:jc w:val="both"/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tabs>
                <w:tab w:val="left" w:pos="-108"/>
                <w:tab w:val="left" w:pos="72"/>
              </w:tabs>
              <w:jc w:val="both"/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tabs>
                <w:tab w:val="left" w:pos="-108"/>
                <w:tab w:val="left" w:pos="72"/>
              </w:tabs>
              <w:jc w:val="both"/>
              <w:rPr>
                <w:sz w:val="24"/>
                <w:szCs w:val="24"/>
              </w:rPr>
            </w:pPr>
          </w:p>
          <w:p w:rsidR="00C97518" w:rsidRPr="002A34AF" w:rsidRDefault="00C97518" w:rsidP="00C94A4B">
            <w:pPr>
              <w:tabs>
                <w:tab w:val="left" w:pos="-108"/>
                <w:tab w:val="left" w:pos="72"/>
              </w:tabs>
              <w:jc w:val="both"/>
              <w:rPr>
                <w:sz w:val="24"/>
                <w:szCs w:val="24"/>
              </w:rPr>
            </w:pPr>
            <w:r w:rsidRPr="002A34AF">
              <w:rPr>
                <w:sz w:val="24"/>
                <w:szCs w:val="24"/>
              </w:rPr>
              <w:t xml:space="preserve"> «</w:t>
            </w:r>
            <w:r w:rsidR="0092193D">
              <w:rPr>
                <w:sz w:val="24"/>
                <w:szCs w:val="24"/>
              </w:rPr>
              <w:t>__</w:t>
            </w:r>
            <w:r w:rsidRPr="002A34AF">
              <w:rPr>
                <w:sz w:val="24"/>
                <w:szCs w:val="24"/>
              </w:rPr>
              <w:t xml:space="preserve">» </w:t>
            </w:r>
            <w:r w:rsidR="0092193D">
              <w:rPr>
                <w:sz w:val="24"/>
                <w:szCs w:val="24"/>
              </w:rPr>
              <w:t>__________</w:t>
            </w:r>
            <w:r w:rsidRPr="002A34AF">
              <w:rPr>
                <w:sz w:val="24"/>
                <w:szCs w:val="24"/>
              </w:rPr>
              <w:t xml:space="preserve">  20</w:t>
            </w:r>
            <w:r w:rsidR="0092193D">
              <w:rPr>
                <w:sz w:val="24"/>
                <w:szCs w:val="24"/>
              </w:rPr>
              <w:t>___</w:t>
            </w:r>
            <w:r w:rsidRPr="002A34AF">
              <w:rPr>
                <w:sz w:val="24"/>
                <w:szCs w:val="24"/>
              </w:rPr>
              <w:t xml:space="preserve"> г.</w:t>
            </w:r>
          </w:p>
          <w:p w:rsidR="00C97518" w:rsidRPr="002A34AF" w:rsidRDefault="00C97518" w:rsidP="00C94A4B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C97518" w:rsidRDefault="00C97518" w:rsidP="00C94A4B"/>
        </w:tc>
      </w:tr>
    </w:tbl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Default="00C97518" w:rsidP="00C97518"/>
    <w:p w:rsidR="00C97518" w:rsidRPr="00B81E5A" w:rsidRDefault="00C97518" w:rsidP="00BF7983"/>
    <w:p w:rsidR="00BF7983" w:rsidRPr="00B81E5A" w:rsidRDefault="00BF7983" w:rsidP="00BF7983"/>
    <w:p w:rsidR="00BF7983" w:rsidRPr="00B81E5A" w:rsidRDefault="00BF7983" w:rsidP="00BF7983"/>
    <w:p w:rsidR="00BF7983" w:rsidRPr="00B81E5A" w:rsidRDefault="00BF7983" w:rsidP="00BF7983"/>
    <w:p w:rsidR="00BF7983" w:rsidRPr="00B81E5A" w:rsidRDefault="00BF7983" w:rsidP="00BF7983"/>
    <w:p w:rsidR="00BF7983" w:rsidRDefault="00BF7983" w:rsidP="00BF7983"/>
    <w:p w:rsidR="00BF7983" w:rsidRDefault="00BF7983" w:rsidP="00BF7983"/>
    <w:bookmarkEnd w:id="0"/>
    <w:p w:rsidR="00BF7983" w:rsidRDefault="00BF7983" w:rsidP="00C55576"/>
    <w:sectPr w:rsidR="00BF7983" w:rsidSect="008364B4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21" w:rsidRDefault="00530421" w:rsidP="00E471FF">
      <w:r>
        <w:separator/>
      </w:r>
    </w:p>
  </w:endnote>
  <w:endnote w:type="continuationSeparator" w:id="0">
    <w:p w:rsidR="00530421" w:rsidRDefault="00530421" w:rsidP="00E4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21" w:rsidRDefault="00530421" w:rsidP="00E471FF">
      <w:r>
        <w:separator/>
      </w:r>
    </w:p>
  </w:footnote>
  <w:footnote w:type="continuationSeparator" w:id="0">
    <w:p w:rsidR="00530421" w:rsidRDefault="00530421" w:rsidP="00E471FF">
      <w:r>
        <w:continuationSeparator/>
      </w:r>
    </w:p>
  </w:footnote>
  <w:footnote w:id="1">
    <w:p w:rsidR="00C94A4B" w:rsidRDefault="00C94A4B" w:rsidP="00C97518">
      <w:pPr>
        <w:pStyle w:val="a3"/>
        <w:jc w:val="both"/>
      </w:pPr>
      <w:r>
        <w:rPr>
          <w:rStyle w:val="a5"/>
        </w:rPr>
        <w:footnoteRef/>
      </w:r>
      <w:r>
        <w:t xml:space="preserve"> Части 1 и 3 статьи 31 Федерального закона от 28.12.2013 № 442-ФЗ «Об основах социального обслуживания граждан в Российской Федераци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A2A"/>
    <w:multiLevelType w:val="multilevel"/>
    <w:tmpl w:val="344ED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267"/>
    <w:rsid w:val="00011E94"/>
    <w:rsid w:val="00037E28"/>
    <w:rsid w:val="0005276B"/>
    <w:rsid w:val="0005536E"/>
    <w:rsid w:val="00056629"/>
    <w:rsid w:val="000645C1"/>
    <w:rsid w:val="00065C8B"/>
    <w:rsid w:val="00081A09"/>
    <w:rsid w:val="000A069A"/>
    <w:rsid w:val="000A3FD8"/>
    <w:rsid w:val="000A70BA"/>
    <w:rsid w:val="000B67B7"/>
    <w:rsid w:val="000C0C81"/>
    <w:rsid w:val="000C2C54"/>
    <w:rsid w:val="000E1E4F"/>
    <w:rsid w:val="000E5755"/>
    <w:rsid w:val="000F5466"/>
    <w:rsid w:val="001019DB"/>
    <w:rsid w:val="00110305"/>
    <w:rsid w:val="00111E26"/>
    <w:rsid w:val="00112941"/>
    <w:rsid w:val="00134D1D"/>
    <w:rsid w:val="00136EA7"/>
    <w:rsid w:val="00150A11"/>
    <w:rsid w:val="001520D5"/>
    <w:rsid w:val="00154F45"/>
    <w:rsid w:val="001659B7"/>
    <w:rsid w:val="00180636"/>
    <w:rsid w:val="0018738D"/>
    <w:rsid w:val="00194237"/>
    <w:rsid w:val="001A266D"/>
    <w:rsid w:val="001A4527"/>
    <w:rsid w:val="001B05E2"/>
    <w:rsid w:val="001B3BDE"/>
    <w:rsid w:val="001D5563"/>
    <w:rsid w:val="001E257E"/>
    <w:rsid w:val="001F1946"/>
    <w:rsid w:val="001F4974"/>
    <w:rsid w:val="00207836"/>
    <w:rsid w:val="00223EE3"/>
    <w:rsid w:val="00235843"/>
    <w:rsid w:val="00235A11"/>
    <w:rsid w:val="002467CF"/>
    <w:rsid w:val="002478E4"/>
    <w:rsid w:val="002539D1"/>
    <w:rsid w:val="00277231"/>
    <w:rsid w:val="00284370"/>
    <w:rsid w:val="00284A08"/>
    <w:rsid w:val="002A1FFA"/>
    <w:rsid w:val="002A258A"/>
    <w:rsid w:val="002A34AF"/>
    <w:rsid w:val="002B417A"/>
    <w:rsid w:val="002C0036"/>
    <w:rsid w:val="002F6267"/>
    <w:rsid w:val="003037B0"/>
    <w:rsid w:val="00303F47"/>
    <w:rsid w:val="00304E84"/>
    <w:rsid w:val="00306998"/>
    <w:rsid w:val="0030794C"/>
    <w:rsid w:val="0031605D"/>
    <w:rsid w:val="00323D03"/>
    <w:rsid w:val="00334235"/>
    <w:rsid w:val="00356A64"/>
    <w:rsid w:val="00362867"/>
    <w:rsid w:val="0036579A"/>
    <w:rsid w:val="003659E7"/>
    <w:rsid w:val="00365AE6"/>
    <w:rsid w:val="00365CA7"/>
    <w:rsid w:val="00371528"/>
    <w:rsid w:val="00371B33"/>
    <w:rsid w:val="00382484"/>
    <w:rsid w:val="00383643"/>
    <w:rsid w:val="003A053C"/>
    <w:rsid w:val="003A7533"/>
    <w:rsid w:val="003C0707"/>
    <w:rsid w:val="003C073A"/>
    <w:rsid w:val="003C0E3E"/>
    <w:rsid w:val="003D3ADE"/>
    <w:rsid w:val="003F285F"/>
    <w:rsid w:val="00422475"/>
    <w:rsid w:val="00425686"/>
    <w:rsid w:val="00432C3C"/>
    <w:rsid w:val="004519B3"/>
    <w:rsid w:val="00462AC9"/>
    <w:rsid w:val="00492186"/>
    <w:rsid w:val="004B3B83"/>
    <w:rsid w:val="004C7284"/>
    <w:rsid w:val="004D4643"/>
    <w:rsid w:val="004F2582"/>
    <w:rsid w:val="004F5483"/>
    <w:rsid w:val="00510C16"/>
    <w:rsid w:val="00530421"/>
    <w:rsid w:val="00557881"/>
    <w:rsid w:val="00572FDB"/>
    <w:rsid w:val="005865CC"/>
    <w:rsid w:val="00591A4F"/>
    <w:rsid w:val="005A181C"/>
    <w:rsid w:val="005C074D"/>
    <w:rsid w:val="005D0E97"/>
    <w:rsid w:val="005E4AFD"/>
    <w:rsid w:val="005E5AE7"/>
    <w:rsid w:val="005F04D6"/>
    <w:rsid w:val="005F3B63"/>
    <w:rsid w:val="005F6B4B"/>
    <w:rsid w:val="005F7101"/>
    <w:rsid w:val="00607DEA"/>
    <w:rsid w:val="006104A5"/>
    <w:rsid w:val="00613DC9"/>
    <w:rsid w:val="00630CC5"/>
    <w:rsid w:val="00651DBA"/>
    <w:rsid w:val="0066524B"/>
    <w:rsid w:val="00677BD3"/>
    <w:rsid w:val="006864C3"/>
    <w:rsid w:val="006B0256"/>
    <w:rsid w:val="006B25F1"/>
    <w:rsid w:val="006B3405"/>
    <w:rsid w:val="006B45AA"/>
    <w:rsid w:val="006B4998"/>
    <w:rsid w:val="006F1F6A"/>
    <w:rsid w:val="00710681"/>
    <w:rsid w:val="00721D0D"/>
    <w:rsid w:val="00726288"/>
    <w:rsid w:val="007266D5"/>
    <w:rsid w:val="007354F1"/>
    <w:rsid w:val="00747CB7"/>
    <w:rsid w:val="00753186"/>
    <w:rsid w:val="00753A4E"/>
    <w:rsid w:val="00754975"/>
    <w:rsid w:val="007772FF"/>
    <w:rsid w:val="00783F3D"/>
    <w:rsid w:val="007879D8"/>
    <w:rsid w:val="00787E0D"/>
    <w:rsid w:val="00792D3B"/>
    <w:rsid w:val="007A39F2"/>
    <w:rsid w:val="007B0744"/>
    <w:rsid w:val="007B43C9"/>
    <w:rsid w:val="007B5F47"/>
    <w:rsid w:val="007C37D7"/>
    <w:rsid w:val="007C5A24"/>
    <w:rsid w:val="007D06BA"/>
    <w:rsid w:val="007D1E7C"/>
    <w:rsid w:val="007D3A24"/>
    <w:rsid w:val="007D6212"/>
    <w:rsid w:val="007D62D1"/>
    <w:rsid w:val="007D6323"/>
    <w:rsid w:val="00812159"/>
    <w:rsid w:val="00821D4B"/>
    <w:rsid w:val="00825259"/>
    <w:rsid w:val="008254DA"/>
    <w:rsid w:val="00831284"/>
    <w:rsid w:val="00832DD8"/>
    <w:rsid w:val="008364B4"/>
    <w:rsid w:val="00836B89"/>
    <w:rsid w:val="00846154"/>
    <w:rsid w:val="00846588"/>
    <w:rsid w:val="00855A75"/>
    <w:rsid w:val="008666CD"/>
    <w:rsid w:val="00875038"/>
    <w:rsid w:val="00883A99"/>
    <w:rsid w:val="00895BE3"/>
    <w:rsid w:val="00895C3E"/>
    <w:rsid w:val="008A3342"/>
    <w:rsid w:val="008B26C3"/>
    <w:rsid w:val="008C6DDA"/>
    <w:rsid w:val="008D495C"/>
    <w:rsid w:val="008E3A0C"/>
    <w:rsid w:val="008E7FB5"/>
    <w:rsid w:val="008F54B4"/>
    <w:rsid w:val="008F5DE9"/>
    <w:rsid w:val="009125CC"/>
    <w:rsid w:val="009147BA"/>
    <w:rsid w:val="0092193D"/>
    <w:rsid w:val="00925EB1"/>
    <w:rsid w:val="009325C6"/>
    <w:rsid w:val="00937E7C"/>
    <w:rsid w:val="00945F54"/>
    <w:rsid w:val="009512C8"/>
    <w:rsid w:val="00955964"/>
    <w:rsid w:val="00964312"/>
    <w:rsid w:val="009670B2"/>
    <w:rsid w:val="009832F0"/>
    <w:rsid w:val="009A79B5"/>
    <w:rsid w:val="009B0E64"/>
    <w:rsid w:val="009B1D5F"/>
    <w:rsid w:val="009B7B68"/>
    <w:rsid w:val="009C7F4B"/>
    <w:rsid w:val="009D4F48"/>
    <w:rsid w:val="009F280D"/>
    <w:rsid w:val="009F2C45"/>
    <w:rsid w:val="00A06CF9"/>
    <w:rsid w:val="00A13089"/>
    <w:rsid w:val="00A1485C"/>
    <w:rsid w:val="00A35653"/>
    <w:rsid w:val="00A429B0"/>
    <w:rsid w:val="00A4319B"/>
    <w:rsid w:val="00A466D4"/>
    <w:rsid w:val="00A47D28"/>
    <w:rsid w:val="00A619BD"/>
    <w:rsid w:val="00A65B42"/>
    <w:rsid w:val="00A661A7"/>
    <w:rsid w:val="00A86568"/>
    <w:rsid w:val="00A86740"/>
    <w:rsid w:val="00A90934"/>
    <w:rsid w:val="00A9216E"/>
    <w:rsid w:val="00A93546"/>
    <w:rsid w:val="00A93B3B"/>
    <w:rsid w:val="00A969FE"/>
    <w:rsid w:val="00AC0066"/>
    <w:rsid w:val="00AC3D2D"/>
    <w:rsid w:val="00AE210D"/>
    <w:rsid w:val="00AE30D2"/>
    <w:rsid w:val="00AF2F03"/>
    <w:rsid w:val="00AF3558"/>
    <w:rsid w:val="00B03888"/>
    <w:rsid w:val="00B04195"/>
    <w:rsid w:val="00B13931"/>
    <w:rsid w:val="00B15365"/>
    <w:rsid w:val="00B1766D"/>
    <w:rsid w:val="00B44879"/>
    <w:rsid w:val="00B4532A"/>
    <w:rsid w:val="00B4715C"/>
    <w:rsid w:val="00B6014D"/>
    <w:rsid w:val="00B66B83"/>
    <w:rsid w:val="00B75D8F"/>
    <w:rsid w:val="00B7774D"/>
    <w:rsid w:val="00B81E5A"/>
    <w:rsid w:val="00B85864"/>
    <w:rsid w:val="00B9508E"/>
    <w:rsid w:val="00BA7FC1"/>
    <w:rsid w:val="00BB5A1E"/>
    <w:rsid w:val="00BD28D2"/>
    <w:rsid w:val="00BF50A7"/>
    <w:rsid w:val="00BF7983"/>
    <w:rsid w:val="00BF7F9B"/>
    <w:rsid w:val="00C03456"/>
    <w:rsid w:val="00C0676F"/>
    <w:rsid w:val="00C175D4"/>
    <w:rsid w:val="00C227F7"/>
    <w:rsid w:val="00C30275"/>
    <w:rsid w:val="00C35A41"/>
    <w:rsid w:val="00C55576"/>
    <w:rsid w:val="00C61AD4"/>
    <w:rsid w:val="00C61ED8"/>
    <w:rsid w:val="00C64E68"/>
    <w:rsid w:val="00C7012C"/>
    <w:rsid w:val="00C94A4B"/>
    <w:rsid w:val="00C97518"/>
    <w:rsid w:val="00CA0E40"/>
    <w:rsid w:val="00CB0A1D"/>
    <w:rsid w:val="00CB26AA"/>
    <w:rsid w:val="00CB4DF0"/>
    <w:rsid w:val="00CB6DA8"/>
    <w:rsid w:val="00CC3BC9"/>
    <w:rsid w:val="00CE3B7C"/>
    <w:rsid w:val="00CE50BB"/>
    <w:rsid w:val="00CE6372"/>
    <w:rsid w:val="00CE656C"/>
    <w:rsid w:val="00D036D3"/>
    <w:rsid w:val="00D03CB8"/>
    <w:rsid w:val="00D12646"/>
    <w:rsid w:val="00D25992"/>
    <w:rsid w:val="00D26A2E"/>
    <w:rsid w:val="00D30DE7"/>
    <w:rsid w:val="00D31A58"/>
    <w:rsid w:val="00D34590"/>
    <w:rsid w:val="00D37DD8"/>
    <w:rsid w:val="00D70178"/>
    <w:rsid w:val="00D70348"/>
    <w:rsid w:val="00D807EA"/>
    <w:rsid w:val="00DA1CB9"/>
    <w:rsid w:val="00DA20A7"/>
    <w:rsid w:val="00DA63D1"/>
    <w:rsid w:val="00DB1845"/>
    <w:rsid w:val="00DB6C6A"/>
    <w:rsid w:val="00DC0A76"/>
    <w:rsid w:val="00DC6DC4"/>
    <w:rsid w:val="00DE7AEA"/>
    <w:rsid w:val="00E14C6E"/>
    <w:rsid w:val="00E171E7"/>
    <w:rsid w:val="00E203A7"/>
    <w:rsid w:val="00E471FF"/>
    <w:rsid w:val="00E57AA3"/>
    <w:rsid w:val="00E642ED"/>
    <w:rsid w:val="00E807A6"/>
    <w:rsid w:val="00E87BB6"/>
    <w:rsid w:val="00EA0398"/>
    <w:rsid w:val="00EA115E"/>
    <w:rsid w:val="00EA1CF8"/>
    <w:rsid w:val="00EC0F2B"/>
    <w:rsid w:val="00EE53A4"/>
    <w:rsid w:val="00EE6517"/>
    <w:rsid w:val="00EE7F60"/>
    <w:rsid w:val="00EF1911"/>
    <w:rsid w:val="00F21FF1"/>
    <w:rsid w:val="00F2433F"/>
    <w:rsid w:val="00F25441"/>
    <w:rsid w:val="00F3459D"/>
    <w:rsid w:val="00F37EDF"/>
    <w:rsid w:val="00F46A1A"/>
    <w:rsid w:val="00F517F4"/>
    <w:rsid w:val="00F57E70"/>
    <w:rsid w:val="00F61246"/>
    <w:rsid w:val="00F75611"/>
    <w:rsid w:val="00F75DB2"/>
    <w:rsid w:val="00F779BD"/>
    <w:rsid w:val="00F93677"/>
    <w:rsid w:val="00F9454D"/>
    <w:rsid w:val="00F96C87"/>
    <w:rsid w:val="00FC2EF4"/>
    <w:rsid w:val="00FC68E9"/>
    <w:rsid w:val="00FD3567"/>
    <w:rsid w:val="00FD6594"/>
    <w:rsid w:val="00FE6D6D"/>
    <w:rsid w:val="00FF2A41"/>
    <w:rsid w:val="00FF2E26"/>
    <w:rsid w:val="00FF6F0E"/>
    <w:rsid w:val="00FF7301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462A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62A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462A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462AC9"/>
    <w:pPr>
      <w:shd w:val="clear" w:color="auto" w:fill="FFFFFF"/>
      <w:spacing w:after="240" w:line="274" w:lineRule="exact"/>
      <w:jc w:val="right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462AC9"/>
    <w:pPr>
      <w:shd w:val="clear" w:color="auto" w:fill="FFFFFF"/>
      <w:spacing w:before="240" w:line="317" w:lineRule="exact"/>
    </w:pPr>
    <w:rPr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462AC9"/>
    <w:pPr>
      <w:shd w:val="clear" w:color="auto" w:fill="FFFFFF"/>
      <w:spacing w:line="317" w:lineRule="exact"/>
      <w:outlineLvl w:val="0"/>
    </w:pPr>
    <w:rPr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28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B3D5-51D2-4700-8D34-DE94CBD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3</cp:revision>
  <cp:lastPrinted>2022-02-10T12:07:00Z</cp:lastPrinted>
  <dcterms:created xsi:type="dcterms:W3CDTF">2019-05-28T09:33:00Z</dcterms:created>
  <dcterms:modified xsi:type="dcterms:W3CDTF">2022-02-16T09:04:00Z</dcterms:modified>
</cp:coreProperties>
</file>